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779AD" w14:textId="1D0200FA" w:rsidR="0068221C" w:rsidRDefault="0068221C" w:rsidP="00EB496A">
      <w:pPr>
        <w:jc w:val="center"/>
        <w:rPr>
          <w:b/>
          <w:bCs/>
          <w:sz w:val="36"/>
          <w:szCs w:val="32"/>
        </w:rPr>
      </w:pPr>
      <w:r w:rsidRPr="0068221C">
        <w:rPr>
          <w:b/>
          <w:bCs/>
          <w:sz w:val="36"/>
          <w:szCs w:val="32"/>
        </w:rPr>
        <w:t xml:space="preserve">Lecture </w:t>
      </w:r>
      <w:r w:rsidR="00E67E83">
        <w:rPr>
          <w:b/>
          <w:bCs/>
          <w:sz w:val="36"/>
          <w:szCs w:val="32"/>
        </w:rPr>
        <w:t>9</w:t>
      </w:r>
    </w:p>
    <w:p w14:paraId="06B7C591" w14:textId="7DE62A01" w:rsidR="00987E78" w:rsidRDefault="00987E78" w:rsidP="003B08A4">
      <w:pPr>
        <w:rPr>
          <w:szCs w:val="24"/>
        </w:rPr>
      </w:pPr>
      <w:r w:rsidRPr="00987E78">
        <w:rPr>
          <w:szCs w:val="24"/>
        </w:rPr>
        <w:drawing>
          <wp:inline distT="0" distB="0" distL="0" distR="0" wp14:anchorId="5369D35E" wp14:editId="1DDE8D79">
            <wp:extent cx="5383801" cy="867125"/>
            <wp:effectExtent l="0" t="0" r="762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8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5A69" w14:textId="7818FB56" w:rsidR="00987E78" w:rsidRDefault="00987E78" w:rsidP="003B08A4">
      <w:pPr>
        <w:rPr>
          <w:szCs w:val="24"/>
        </w:rPr>
      </w:pPr>
      <w:r w:rsidRPr="00987E78">
        <w:rPr>
          <w:szCs w:val="24"/>
        </w:rPr>
        <w:drawing>
          <wp:inline distT="0" distB="0" distL="0" distR="0" wp14:anchorId="0F21E641" wp14:editId="79BD8EB7">
            <wp:extent cx="5486400" cy="29032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11FE" w14:textId="0D6943C8" w:rsidR="00987E78" w:rsidRDefault="00987E78" w:rsidP="003B08A4">
      <w:pPr>
        <w:rPr>
          <w:szCs w:val="24"/>
        </w:rPr>
      </w:pPr>
      <w:r w:rsidRPr="00987E78">
        <w:rPr>
          <w:szCs w:val="24"/>
        </w:rPr>
        <w:drawing>
          <wp:inline distT="0" distB="0" distL="0" distR="0" wp14:anchorId="2E4894C1" wp14:editId="6208F9EF">
            <wp:extent cx="5486400" cy="2831465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1019" w14:textId="61B80BB4" w:rsidR="00987E78" w:rsidRDefault="003353AD" w:rsidP="003B08A4">
      <w:pPr>
        <w:rPr>
          <w:szCs w:val="24"/>
        </w:rPr>
      </w:pPr>
      <w:r w:rsidRPr="003353AD">
        <w:rPr>
          <w:szCs w:val="24"/>
        </w:rPr>
        <w:drawing>
          <wp:inline distT="0" distB="0" distL="0" distR="0" wp14:anchorId="6CA5D5C0" wp14:editId="1DF8A21A">
            <wp:extent cx="5486400" cy="2051685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4C75" w14:textId="1EADA5A1" w:rsidR="0075779E" w:rsidRDefault="00A81D0A" w:rsidP="003B08A4">
      <w:pPr>
        <w:rPr>
          <w:szCs w:val="24"/>
        </w:rPr>
      </w:pPr>
      <w:r w:rsidRPr="00A81D0A">
        <w:rPr>
          <w:szCs w:val="24"/>
        </w:rPr>
        <w:lastRenderedPageBreak/>
        <w:drawing>
          <wp:inline distT="0" distB="0" distL="0" distR="0" wp14:anchorId="6E42CF61" wp14:editId="141AB639">
            <wp:extent cx="5374272" cy="31635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4272" cy="316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035D" w14:textId="634ED263" w:rsidR="007715A0" w:rsidRDefault="00A81D0A" w:rsidP="007715A0">
      <w:pPr>
        <w:rPr>
          <w:szCs w:val="24"/>
        </w:rPr>
      </w:pPr>
      <w:r w:rsidRPr="00A81D0A">
        <w:rPr>
          <w:szCs w:val="24"/>
        </w:rPr>
        <w:drawing>
          <wp:inline distT="0" distB="0" distL="0" distR="0" wp14:anchorId="0C3CBCAC" wp14:editId="0FCD6756">
            <wp:extent cx="5486400" cy="1857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568" b="13931"/>
                    <a:stretch/>
                  </pic:blipFill>
                  <pic:spPr bwMode="auto"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4AB73" w14:textId="4B31C0E8" w:rsidR="00A81D0A" w:rsidRDefault="007715A0" w:rsidP="007715A0">
      <w:pPr>
        <w:rPr>
          <w:szCs w:val="24"/>
        </w:rPr>
      </w:pPr>
      <w:r w:rsidRPr="007715A0">
        <w:rPr>
          <w:szCs w:val="24"/>
        </w:rPr>
        <w:drawing>
          <wp:inline distT="0" distB="0" distL="0" distR="0" wp14:anchorId="67B93DA5" wp14:editId="1768E5EB">
            <wp:extent cx="5020945" cy="36957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19" b="4170"/>
                    <a:stretch/>
                  </pic:blipFill>
                  <pic:spPr bwMode="auto">
                    <a:xfrm>
                      <a:off x="0" y="0"/>
                      <a:ext cx="5021705" cy="3696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25A86" w14:textId="41FB3641" w:rsidR="007715A0" w:rsidRDefault="00790AAF" w:rsidP="007715A0">
      <w:pPr>
        <w:rPr>
          <w:szCs w:val="24"/>
        </w:rPr>
      </w:pPr>
      <w:r w:rsidRPr="00790AAF">
        <w:rPr>
          <w:szCs w:val="24"/>
        </w:rPr>
        <w:lastRenderedPageBreak/>
        <w:drawing>
          <wp:inline distT="0" distB="0" distL="0" distR="0" wp14:anchorId="7FE1A0CA" wp14:editId="0DE269A2">
            <wp:extent cx="5364743" cy="3830598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4743" cy="383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439D" w14:textId="35919178" w:rsidR="00790AAF" w:rsidRDefault="0001719D" w:rsidP="007715A0">
      <w:pPr>
        <w:rPr>
          <w:szCs w:val="24"/>
        </w:rPr>
      </w:pPr>
      <w:r w:rsidRPr="0001719D">
        <w:rPr>
          <w:szCs w:val="24"/>
        </w:rPr>
        <w:drawing>
          <wp:inline distT="0" distB="0" distL="0" distR="0" wp14:anchorId="75A0E352" wp14:editId="383DCA95">
            <wp:extent cx="5393330" cy="4507147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3330" cy="450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6C2E" w14:textId="0D2316D2" w:rsidR="0001719D" w:rsidRDefault="0001719D" w:rsidP="007715A0">
      <w:pPr>
        <w:rPr>
          <w:szCs w:val="24"/>
        </w:rPr>
      </w:pPr>
      <w:r w:rsidRPr="0001719D">
        <w:rPr>
          <w:szCs w:val="24"/>
        </w:rPr>
        <w:lastRenderedPageBreak/>
        <w:drawing>
          <wp:inline distT="0" distB="0" distL="0" distR="0" wp14:anchorId="5442B3D4" wp14:editId="1DF9A45C">
            <wp:extent cx="5402859" cy="2839598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2859" cy="283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2F03" w14:textId="712DFCBB" w:rsidR="0001719D" w:rsidRDefault="0001719D" w:rsidP="007715A0">
      <w:pPr>
        <w:rPr>
          <w:szCs w:val="24"/>
        </w:rPr>
      </w:pPr>
      <w:r w:rsidRPr="0001719D">
        <w:rPr>
          <w:szCs w:val="24"/>
        </w:rPr>
        <w:drawing>
          <wp:inline distT="0" distB="0" distL="0" distR="0" wp14:anchorId="1B923D59" wp14:editId="54483534">
            <wp:extent cx="5421917" cy="2753838"/>
            <wp:effectExtent l="0" t="0" r="762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1917" cy="275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80E8" w14:textId="7FE3C7B2" w:rsidR="0001719D" w:rsidRDefault="0001719D" w:rsidP="007715A0">
      <w:pPr>
        <w:rPr>
          <w:szCs w:val="24"/>
        </w:rPr>
      </w:pPr>
      <w:r w:rsidRPr="0001719D">
        <w:rPr>
          <w:szCs w:val="24"/>
        </w:rPr>
        <w:drawing>
          <wp:inline distT="0" distB="0" distL="0" distR="0" wp14:anchorId="4176E949" wp14:editId="09E06087">
            <wp:extent cx="4135522" cy="344944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5522" cy="344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01C1" w14:textId="59ABB5C1" w:rsidR="0001719D" w:rsidRDefault="005F3B47" w:rsidP="007715A0">
      <w:pPr>
        <w:rPr>
          <w:szCs w:val="24"/>
        </w:rPr>
      </w:pPr>
      <w:r w:rsidRPr="005F3B47">
        <w:rPr>
          <w:szCs w:val="24"/>
        </w:rPr>
        <w:lastRenderedPageBreak/>
        <w:drawing>
          <wp:inline distT="0" distB="0" distL="0" distR="0" wp14:anchorId="743C5244" wp14:editId="492CE075">
            <wp:extent cx="4164108" cy="14293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4108" cy="142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915E" w14:textId="0B5F06B6" w:rsidR="005F3B47" w:rsidRDefault="005F3B47" w:rsidP="007715A0">
      <w:pPr>
        <w:rPr>
          <w:szCs w:val="24"/>
        </w:rPr>
      </w:pPr>
      <w:r w:rsidRPr="005F3B47">
        <w:rPr>
          <w:szCs w:val="24"/>
        </w:rPr>
        <w:drawing>
          <wp:inline distT="0" distB="0" distL="0" distR="0" wp14:anchorId="40B6E388" wp14:editId="356C0094">
            <wp:extent cx="5486400" cy="19354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1888" w14:textId="69905DE1" w:rsidR="005F3B47" w:rsidRDefault="009B245F" w:rsidP="007715A0">
      <w:pPr>
        <w:rPr>
          <w:szCs w:val="24"/>
        </w:rPr>
      </w:pPr>
      <w:r w:rsidRPr="009B245F">
        <w:rPr>
          <w:szCs w:val="24"/>
        </w:rPr>
        <w:drawing>
          <wp:inline distT="0" distB="0" distL="0" distR="0" wp14:anchorId="0C4D94E4" wp14:editId="188C4626">
            <wp:extent cx="5486400" cy="22021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81EA" w14:textId="401C4941" w:rsidR="00996235" w:rsidRDefault="00996235" w:rsidP="007715A0">
      <w:pPr>
        <w:rPr>
          <w:szCs w:val="24"/>
        </w:rPr>
      </w:pPr>
      <w:r w:rsidRPr="00996235">
        <w:rPr>
          <w:szCs w:val="24"/>
        </w:rPr>
        <w:drawing>
          <wp:inline distT="0" distB="0" distL="0" distR="0" wp14:anchorId="183314BD" wp14:editId="7AAF4D21">
            <wp:extent cx="2925357" cy="2687136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5357" cy="268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7BE7" w14:textId="66BB7A58" w:rsidR="009B245F" w:rsidRDefault="009B245F" w:rsidP="007715A0">
      <w:pPr>
        <w:rPr>
          <w:szCs w:val="24"/>
        </w:rPr>
      </w:pPr>
      <w:r w:rsidRPr="009B245F">
        <w:rPr>
          <w:szCs w:val="24"/>
        </w:rPr>
        <w:lastRenderedPageBreak/>
        <w:drawing>
          <wp:inline distT="0" distB="0" distL="0" distR="0" wp14:anchorId="605FBFFE" wp14:editId="26675F30">
            <wp:extent cx="5486400" cy="44380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7C41" w14:textId="77777777" w:rsidR="009B245F" w:rsidRDefault="009B245F" w:rsidP="007715A0">
      <w:pPr>
        <w:rPr>
          <w:szCs w:val="24"/>
        </w:rPr>
      </w:pPr>
    </w:p>
    <w:p w14:paraId="17027AAA" w14:textId="77777777" w:rsidR="00DA2661" w:rsidRDefault="00DA2661" w:rsidP="00996235">
      <w:pPr>
        <w:rPr>
          <w:b/>
          <w:bCs/>
          <w:sz w:val="36"/>
          <w:szCs w:val="32"/>
        </w:rPr>
      </w:pPr>
    </w:p>
    <w:p w14:paraId="0FB11AEF" w14:textId="77777777" w:rsidR="00DA2661" w:rsidRDefault="00DA2661" w:rsidP="00996235">
      <w:pPr>
        <w:rPr>
          <w:b/>
          <w:bCs/>
          <w:sz w:val="36"/>
          <w:szCs w:val="32"/>
        </w:rPr>
      </w:pPr>
    </w:p>
    <w:p w14:paraId="2A139CAD" w14:textId="77777777" w:rsidR="00DA2661" w:rsidRDefault="00DA2661" w:rsidP="00996235">
      <w:pPr>
        <w:rPr>
          <w:b/>
          <w:bCs/>
          <w:sz w:val="36"/>
          <w:szCs w:val="32"/>
        </w:rPr>
      </w:pPr>
    </w:p>
    <w:p w14:paraId="20C56087" w14:textId="77777777" w:rsidR="00DA2661" w:rsidRDefault="00DA2661" w:rsidP="00996235">
      <w:pPr>
        <w:rPr>
          <w:b/>
          <w:bCs/>
          <w:sz w:val="36"/>
          <w:szCs w:val="32"/>
        </w:rPr>
      </w:pPr>
    </w:p>
    <w:p w14:paraId="6CAB1155" w14:textId="77777777" w:rsidR="00DA2661" w:rsidRDefault="00DA2661" w:rsidP="00996235">
      <w:pPr>
        <w:rPr>
          <w:b/>
          <w:bCs/>
          <w:sz w:val="36"/>
          <w:szCs w:val="32"/>
        </w:rPr>
      </w:pPr>
    </w:p>
    <w:p w14:paraId="0D477393" w14:textId="77777777" w:rsidR="00DA2661" w:rsidRDefault="00DA2661" w:rsidP="00996235">
      <w:pPr>
        <w:rPr>
          <w:b/>
          <w:bCs/>
          <w:sz w:val="36"/>
          <w:szCs w:val="32"/>
        </w:rPr>
      </w:pPr>
    </w:p>
    <w:p w14:paraId="1B598488" w14:textId="77777777" w:rsidR="00DA2661" w:rsidRDefault="00DA2661" w:rsidP="00996235">
      <w:pPr>
        <w:rPr>
          <w:b/>
          <w:bCs/>
          <w:sz w:val="36"/>
          <w:szCs w:val="32"/>
        </w:rPr>
      </w:pPr>
    </w:p>
    <w:p w14:paraId="6A01A21E" w14:textId="77777777" w:rsidR="00DA2661" w:rsidRDefault="00DA2661" w:rsidP="00996235">
      <w:pPr>
        <w:rPr>
          <w:b/>
          <w:bCs/>
          <w:sz w:val="36"/>
          <w:szCs w:val="32"/>
        </w:rPr>
      </w:pPr>
    </w:p>
    <w:p w14:paraId="54C0E7CB" w14:textId="77777777" w:rsidR="00DA2661" w:rsidRDefault="00DA2661" w:rsidP="00996235">
      <w:pPr>
        <w:rPr>
          <w:b/>
          <w:bCs/>
          <w:sz w:val="36"/>
          <w:szCs w:val="32"/>
        </w:rPr>
      </w:pPr>
    </w:p>
    <w:p w14:paraId="34F73DB8" w14:textId="77777777" w:rsidR="00DA2661" w:rsidRDefault="00DA2661" w:rsidP="00996235">
      <w:pPr>
        <w:rPr>
          <w:b/>
          <w:bCs/>
          <w:sz w:val="36"/>
          <w:szCs w:val="32"/>
        </w:rPr>
      </w:pPr>
    </w:p>
    <w:p w14:paraId="15DE9C19" w14:textId="77777777" w:rsidR="00DA2661" w:rsidRDefault="00DA2661" w:rsidP="00996235">
      <w:pPr>
        <w:rPr>
          <w:b/>
          <w:bCs/>
          <w:sz w:val="36"/>
          <w:szCs w:val="32"/>
        </w:rPr>
      </w:pPr>
    </w:p>
    <w:p w14:paraId="4E34F4FE" w14:textId="77777777" w:rsidR="00DA2661" w:rsidRDefault="00DA2661" w:rsidP="00996235">
      <w:pPr>
        <w:rPr>
          <w:b/>
          <w:bCs/>
          <w:sz w:val="36"/>
          <w:szCs w:val="32"/>
        </w:rPr>
      </w:pPr>
    </w:p>
    <w:p w14:paraId="7B408366" w14:textId="60A7A50A" w:rsidR="00F01C1D" w:rsidRPr="00DA2661" w:rsidRDefault="00996235" w:rsidP="00DA2661">
      <w:pPr>
        <w:jc w:val="center"/>
        <w:rPr>
          <w:b/>
          <w:bCs/>
          <w:sz w:val="36"/>
          <w:szCs w:val="32"/>
        </w:rPr>
      </w:pPr>
      <w:r w:rsidRPr="00DA2661">
        <w:rPr>
          <w:b/>
          <w:bCs/>
          <w:sz w:val="36"/>
          <w:szCs w:val="32"/>
        </w:rPr>
        <w:lastRenderedPageBreak/>
        <w:t>Chapter 5 (</w:t>
      </w:r>
      <w:r w:rsidRPr="00DA2661">
        <w:rPr>
          <w:b/>
          <w:bCs/>
          <w:sz w:val="36"/>
          <w:szCs w:val="32"/>
        </w:rPr>
        <w:t>BJT AC Analysis</w:t>
      </w:r>
      <w:r w:rsidRPr="00DA2661">
        <w:rPr>
          <w:b/>
          <w:bCs/>
          <w:sz w:val="36"/>
          <w:szCs w:val="32"/>
        </w:rPr>
        <w:t>)</w:t>
      </w:r>
    </w:p>
    <w:p w14:paraId="71DA1B43" w14:textId="4A5C03A7" w:rsidR="00256390" w:rsidRDefault="005D39B9" w:rsidP="003B08A4">
      <w:pPr>
        <w:rPr>
          <w:szCs w:val="24"/>
        </w:rPr>
      </w:pPr>
      <w:r w:rsidRPr="005D39B9">
        <w:rPr>
          <w:szCs w:val="24"/>
        </w:rPr>
        <w:drawing>
          <wp:inline distT="0" distB="0" distL="0" distR="0" wp14:anchorId="064AB289" wp14:editId="7AAFEE75">
            <wp:extent cx="5412388" cy="1629434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2388" cy="162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EEF7" w14:textId="0D704F04" w:rsidR="005D39B9" w:rsidRDefault="00EF5BD1" w:rsidP="003B08A4">
      <w:pPr>
        <w:rPr>
          <w:szCs w:val="24"/>
        </w:rPr>
      </w:pPr>
      <w:r w:rsidRPr="00EF5BD1">
        <w:rPr>
          <w:szCs w:val="24"/>
        </w:rPr>
        <w:drawing>
          <wp:inline distT="0" distB="0" distL="0" distR="0" wp14:anchorId="734FF8E3" wp14:editId="5E0C0031">
            <wp:extent cx="3678137" cy="3249338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8137" cy="324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FF8E" w14:textId="573927A9" w:rsidR="00EF5BD1" w:rsidRDefault="00EF5BD1" w:rsidP="003B08A4">
      <w:pPr>
        <w:rPr>
          <w:szCs w:val="24"/>
        </w:rPr>
      </w:pPr>
      <w:r w:rsidRPr="00EF5BD1">
        <w:rPr>
          <w:szCs w:val="24"/>
        </w:rPr>
        <w:drawing>
          <wp:inline distT="0" distB="0" distL="0" distR="0" wp14:anchorId="13437602" wp14:editId="1E12EDCA">
            <wp:extent cx="3239810" cy="341132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9810" cy="341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70F6" w14:textId="461FD069" w:rsidR="00EF5BD1" w:rsidRDefault="00EF5BD1" w:rsidP="003B08A4">
      <w:pPr>
        <w:rPr>
          <w:szCs w:val="24"/>
        </w:rPr>
      </w:pPr>
      <w:r w:rsidRPr="00EF5BD1">
        <w:rPr>
          <w:szCs w:val="24"/>
        </w:rPr>
        <w:lastRenderedPageBreak/>
        <w:drawing>
          <wp:inline distT="0" distB="0" distL="0" distR="0" wp14:anchorId="6493F8D0" wp14:editId="1BBD3ED2">
            <wp:extent cx="5355215" cy="18295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5215" cy="182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28FB" w14:textId="60025F8B" w:rsidR="00EF5BD1" w:rsidRDefault="00A26B75" w:rsidP="003B08A4">
      <w:pPr>
        <w:rPr>
          <w:szCs w:val="24"/>
        </w:rPr>
      </w:pPr>
      <w:r w:rsidRPr="00A26B75">
        <w:rPr>
          <w:szCs w:val="24"/>
        </w:rPr>
        <w:drawing>
          <wp:inline distT="0" distB="0" distL="0" distR="0" wp14:anchorId="0D1EF026" wp14:editId="76EF93B4">
            <wp:extent cx="4726310" cy="2506088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6310" cy="250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3AC6" w14:textId="1C10B2D6" w:rsidR="00A26B75" w:rsidRDefault="00A26B75" w:rsidP="003B08A4">
      <w:pPr>
        <w:rPr>
          <w:szCs w:val="24"/>
        </w:rPr>
      </w:pPr>
      <w:r w:rsidRPr="00A26B75">
        <w:rPr>
          <w:szCs w:val="24"/>
        </w:rPr>
        <w:drawing>
          <wp:inline distT="0" distB="0" distL="0" distR="0" wp14:anchorId="7BB1BF97" wp14:editId="6D100EB2">
            <wp:extent cx="5450503" cy="2429857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0503" cy="242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6C12" w14:textId="29330D10" w:rsidR="00A26B75" w:rsidRDefault="00A26B75" w:rsidP="003B08A4">
      <w:pPr>
        <w:rPr>
          <w:szCs w:val="24"/>
        </w:rPr>
      </w:pPr>
      <w:r w:rsidRPr="00A26B75">
        <w:rPr>
          <w:szCs w:val="24"/>
        </w:rPr>
        <w:drawing>
          <wp:inline distT="0" distB="0" distL="0" distR="0" wp14:anchorId="6B0CE711" wp14:editId="690969F7">
            <wp:extent cx="5440974" cy="886183"/>
            <wp:effectExtent l="0" t="0" r="762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0974" cy="88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DA9B" w14:textId="1A044D93" w:rsidR="00A26B75" w:rsidRDefault="00B63F38" w:rsidP="003B08A4">
      <w:pPr>
        <w:rPr>
          <w:szCs w:val="24"/>
        </w:rPr>
      </w:pPr>
      <w:r w:rsidRPr="00B63F38">
        <w:rPr>
          <w:szCs w:val="24"/>
        </w:rPr>
        <w:drawing>
          <wp:inline distT="0" distB="0" distL="0" distR="0" wp14:anchorId="76E688D2" wp14:editId="051BE3F1">
            <wp:extent cx="5326628" cy="1000529"/>
            <wp:effectExtent l="0" t="0" r="762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6628" cy="1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BCA5" w14:textId="6E4F2171" w:rsidR="00B63F38" w:rsidRDefault="00B63F38" w:rsidP="003B08A4">
      <w:pPr>
        <w:rPr>
          <w:szCs w:val="24"/>
        </w:rPr>
      </w:pPr>
      <w:r w:rsidRPr="00B63F38">
        <w:rPr>
          <w:szCs w:val="24"/>
        </w:rPr>
        <w:lastRenderedPageBreak/>
        <w:drawing>
          <wp:inline distT="0" distB="0" distL="0" distR="0" wp14:anchorId="32C3352A" wp14:editId="05DB52EB">
            <wp:extent cx="1953415" cy="1991530"/>
            <wp:effectExtent l="0" t="0" r="889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3415" cy="19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9E3" w:rsidRPr="00F579E3">
        <w:rPr>
          <w:szCs w:val="24"/>
        </w:rPr>
        <w:drawing>
          <wp:inline distT="0" distB="0" distL="0" distR="0" wp14:anchorId="1B906FCF" wp14:editId="0F1E1CC3">
            <wp:extent cx="1962943" cy="194388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62943" cy="194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9E3" w:rsidRPr="00F579E3">
        <w:rPr>
          <w:szCs w:val="24"/>
        </w:rPr>
        <w:drawing>
          <wp:inline distT="0" distB="0" distL="0" distR="0" wp14:anchorId="4FB78601" wp14:editId="4E9CBEC3">
            <wp:extent cx="1505559" cy="2143992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05559" cy="214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EDC0" w14:textId="3E9FF2E3" w:rsidR="00F579E3" w:rsidRDefault="00F579E3" w:rsidP="003B08A4">
      <w:pPr>
        <w:rPr>
          <w:szCs w:val="24"/>
        </w:rPr>
      </w:pPr>
      <w:r w:rsidRPr="00F579E3">
        <w:rPr>
          <w:szCs w:val="24"/>
        </w:rPr>
        <w:drawing>
          <wp:inline distT="0" distB="0" distL="0" distR="0" wp14:anchorId="74FC3E88" wp14:editId="0BF7DB2D">
            <wp:extent cx="5345686" cy="2734780"/>
            <wp:effectExtent l="0" t="0" r="762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5686" cy="27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C862" w14:textId="149F2F86" w:rsidR="00F579E3" w:rsidRDefault="00F579E3" w:rsidP="003B08A4">
      <w:pPr>
        <w:rPr>
          <w:szCs w:val="24"/>
        </w:rPr>
      </w:pPr>
      <w:r w:rsidRPr="00F579E3">
        <w:rPr>
          <w:szCs w:val="24"/>
        </w:rPr>
        <w:drawing>
          <wp:inline distT="0" distB="0" distL="0" distR="0" wp14:anchorId="6681C475" wp14:editId="1B5ABA63">
            <wp:extent cx="1600847" cy="198200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00847" cy="198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9E3">
        <w:rPr>
          <w:szCs w:val="24"/>
        </w:rPr>
        <w:drawing>
          <wp:inline distT="0" distB="0" distL="0" distR="0" wp14:anchorId="4193DAC6" wp14:editId="603CB957">
            <wp:extent cx="2734780" cy="1762838"/>
            <wp:effectExtent l="0" t="0" r="889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4780" cy="176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F741" w14:textId="557CAAFE" w:rsidR="00F579E3" w:rsidRDefault="00F579E3" w:rsidP="003B08A4">
      <w:pPr>
        <w:rPr>
          <w:szCs w:val="24"/>
        </w:rPr>
      </w:pPr>
      <w:r w:rsidRPr="00F579E3">
        <w:rPr>
          <w:szCs w:val="24"/>
        </w:rPr>
        <w:drawing>
          <wp:inline distT="0" distB="0" distL="0" distR="0" wp14:anchorId="3BA896A8" wp14:editId="4DA8882B">
            <wp:extent cx="5355215" cy="54314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55215" cy="5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B628" w14:textId="50226BB5" w:rsidR="00F579E3" w:rsidRDefault="00F579E3" w:rsidP="003B08A4">
      <w:pPr>
        <w:rPr>
          <w:szCs w:val="24"/>
        </w:rPr>
      </w:pPr>
      <w:r w:rsidRPr="00F579E3">
        <w:rPr>
          <w:szCs w:val="24"/>
        </w:rPr>
        <w:drawing>
          <wp:inline distT="0" distB="0" distL="0" distR="0" wp14:anchorId="625B7ABA" wp14:editId="6A801E97">
            <wp:extent cx="5374272" cy="600318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4272" cy="6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EB53" w14:textId="77777777" w:rsidR="00F579E3" w:rsidRDefault="00F579E3" w:rsidP="003B08A4">
      <w:pPr>
        <w:rPr>
          <w:szCs w:val="24"/>
        </w:rPr>
      </w:pPr>
    </w:p>
    <w:p w14:paraId="46E88560" w14:textId="3F8EB214" w:rsidR="00F579E3" w:rsidRDefault="0013232F" w:rsidP="003B08A4">
      <w:pPr>
        <w:rPr>
          <w:szCs w:val="24"/>
        </w:rPr>
      </w:pPr>
      <w:r w:rsidRPr="0013232F">
        <w:rPr>
          <w:szCs w:val="24"/>
        </w:rPr>
        <w:lastRenderedPageBreak/>
        <w:drawing>
          <wp:inline distT="0" distB="0" distL="0" distR="0" wp14:anchorId="4180E915" wp14:editId="097A9ABB">
            <wp:extent cx="5431445" cy="516463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1445" cy="516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814E" w14:textId="292559C4" w:rsidR="0013232F" w:rsidRDefault="0013232F" w:rsidP="003B08A4">
      <w:pPr>
        <w:rPr>
          <w:szCs w:val="24"/>
        </w:rPr>
      </w:pPr>
      <w:r w:rsidRPr="0013232F">
        <w:rPr>
          <w:szCs w:val="24"/>
        </w:rPr>
        <w:drawing>
          <wp:inline distT="0" distB="0" distL="0" distR="0" wp14:anchorId="313B7542" wp14:editId="510E3573">
            <wp:extent cx="5355215" cy="7432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5215" cy="7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77A4" w14:textId="0839570A" w:rsidR="0013232F" w:rsidRDefault="0013232F" w:rsidP="003B08A4">
      <w:pPr>
        <w:rPr>
          <w:szCs w:val="24"/>
        </w:rPr>
      </w:pPr>
      <w:r w:rsidRPr="0013232F">
        <w:rPr>
          <w:szCs w:val="24"/>
        </w:rPr>
        <w:drawing>
          <wp:inline distT="0" distB="0" distL="0" distR="0" wp14:anchorId="252A99C5" wp14:editId="6E59DB27">
            <wp:extent cx="5374272" cy="243938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74272" cy="243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D574" w14:textId="16773FEA" w:rsidR="0013232F" w:rsidRDefault="0013232F" w:rsidP="003B08A4">
      <w:pPr>
        <w:rPr>
          <w:szCs w:val="24"/>
        </w:rPr>
      </w:pPr>
      <w:r w:rsidRPr="0013232F">
        <w:rPr>
          <w:szCs w:val="24"/>
        </w:rPr>
        <w:lastRenderedPageBreak/>
        <w:drawing>
          <wp:inline distT="0" distB="0" distL="0" distR="0" wp14:anchorId="65555B7B" wp14:editId="0C6EEC98">
            <wp:extent cx="5486400" cy="183705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AC6D" w14:textId="4EB92317" w:rsidR="0013232F" w:rsidRDefault="0013232F" w:rsidP="003B08A4">
      <w:pPr>
        <w:rPr>
          <w:szCs w:val="24"/>
        </w:rPr>
      </w:pPr>
      <w:r w:rsidRPr="0013232F">
        <w:rPr>
          <w:szCs w:val="24"/>
        </w:rPr>
        <w:drawing>
          <wp:inline distT="0" distB="0" distL="0" distR="0" wp14:anchorId="2053BE17" wp14:editId="47B03A4B">
            <wp:extent cx="5364743" cy="2658550"/>
            <wp:effectExtent l="0" t="0" r="762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64743" cy="265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0D03" w14:textId="537ACEE3" w:rsidR="0013232F" w:rsidRDefault="0013232F" w:rsidP="003B08A4">
      <w:pPr>
        <w:rPr>
          <w:szCs w:val="24"/>
        </w:rPr>
      </w:pPr>
      <w:r w:rsidRPr="0013232F">
        <w:rPr>
          <w:szCs w:val="24"/>
        </w:rPr>
        <w:drawing>
          <wp:inline distT="0" distB="0" distL="0" distR="0" wp14:anchorId="1576085B" wp14:editId="6C2B481F">
            <wp:extent cx="3392271" cy="19057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2271" cy="190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BD99" w14:textId="46A89EB4" w:rsidR="0013232F" w:rsidRDefault="00103C7E" w:rsidP="003B08A4">
      <w:pPr>
        <w:rPr>
          <w:szCs w:val="24"/>
        </w:rPr>
      </w:pPr>
      <w:r w:rsidRPr="00103C7E">
        <w:rPr>
          <w:szCs w:val="24"/>
        </w:rPr>
        <w:drawing>
          <wp:inline distT="0" distB="0" distL="0" distR="0" wp14:anchorId="1AC220BD" wp14:editId="246EB87F">
            <wp:extent cx="5383801" cy="2239280"/>
            <wp:effectExtent l="0" t="0" r="762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22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2C91" w14:textId="283A2938" w:rsidR="00103C7E" w:rsidRDefault="00103C7E" w:rsidP="003B08A4">
      <w:pPr>
        <w:rPr>
          <w:szCs w:val="24"/>
        </w:rPr>
      </w:pPr>
      <w:r w:rsidRPr="00103C7E">
        <w:rPr>
          <w:szCs w:val="24"/>
        </w:rPr>
        <w:lastRenderedPageBreak/>
        <w:drawing>
          <wp:inline distT="0" distB="0" distL="0" distR="0" wp14:anchorId="0A4336D9" wp14:editId="4F9BD4A9">
            <wp:extent cx="5450503" cy="3296983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50503" cy="329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0A4E" w14:textId="24F903BA" w:rsidR="00103C7E" w:rsidRDefault="007D3573" w:rsidP="007D3573">
      <w:pPr>
        <w:spacing w:after="0"/>
        <w:rPr>
          <w:szCs w:val="24"/>
        </w:rPr>
      </w:pPr>
      <w:r w:rsidRPr="007D3573">
        <w:rPr>
          <w:szCs w:val="24"/>
        </w:rPr>
        <w:drawing>
          <wp:inline distT="0" distB="0" distL="0" distR="0" wp14:anchorId="5C896D02" wp14:editId="795492B3">
            <wp:extent cx="5440362" cy="2828925"/>
            <wp:effectExtent l="0" t="0" r="825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35030"/>
                    <a:stretch/>
                  </pic:blipFill>
                  <pic:spPr bwMode="auto">
                    <a:xfrm>
                      <a:off x="0" y="0"/>
                      <a:ext cx="5440974" cy="2829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0C5C6" w14:textId="24C8DF19" w:rsidR="007D3573" w:rsidRDefault="007D3573" w:rsidP="007D3573">
      <w:pPr>
        <w:spacing w:after="0"/>
        <w:rPr>
          <w:szCs w:val="24"/>
        </w:rPr>
      </w:pPr>
      <w:r w:rsidRPr="007D3573">
        <w:rPr>
          <w:szCs w:val="24"/>
        </w:rPr>
        <w:drawing>
          <wp:inline distT="0" distB="0" distL="0" distR="0" wp14:anchorId="49238824" wp14:editId="732AA08C">
            <wp:extent cx="5374272" cy="120063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74272" cy="12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7CE4" w14:textId="22059E12" w:rsidR="007D3573" w:rsidRDefault="007D3573" w:rsidP="003B08A4">
      <w:pPr>
        <w:rPr>
          <w:szCs w:val="24"/>
        </w:rPr>
      </w:pPr>
      <w:r w:rsidRPr="007D3573">
        <w:rPr>
          <w:szCs w:val="24"/>
        </w:rPr>
        <w:drawing>
          <wp:inline distT="0" distB="0" distL="0" distR="0" wp14:anchorId="5BEB2B39" wp14:editId="67E62317">
            <wp:extent cx="4059291" cy="1934357"/>
            <wp:effectExtent l="0" t="0" r="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59291" cy="193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DD8C" w14:textId="5DCE20A2" w:rsidR="007D3573" w:rsidRDefault="00BB1D38" w:rsidP="003B08A4">
      <w:pPr>
        <w:rPr>
          <w:szCs w:val="24"/>
        </w:rPr>
      </w:pPr>
      <w:r w:rsidRPr="00BB1D38">
        <w:rPr>
          <w:szCs w:val="24"/>
        </w:rPr>
        <w:lastRenderedPageBreak/>
        <w:drawing>
          <wp:inline distT="0" distB="0" distL="0" distR="0" wp14:anchorId="1CE8AB34" wp14:editId="24FCB69F">
            <wp:extent cx="5317099" cy="270619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17099" cy="270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C782" w14:textId="5A2DFB58" w:rsidR="00BB1D38" w:rsidRDefault="00BB1D38" w:rsidP="00BB1D38">
      <w:pPr>
        <w:jc w:val="center"/>
        <w:rPr>
          <w:szCs w:val="24"/>
        </w:rPr>
      </w:pPr>
      <w:r w:rsidRPr="00BB1D38">
        <w:rPr>
          <w:szCs w:val="24"/>
        </w:rPr>
        <w:drawing>
          <wp:inline distT="0" distB="0" distL="0" distR="0" wp14:anchorId="31103284" wp14:editId="556EB9BC">
            <wp:extent cx="1943886" cy="1743780"/>
            <wp:effectExtent l="0" t="0" r="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43886" cy="17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E6D5" w14:textId="08C0D610" w:rsidR="00BB1D38" w:rsidRDefault="00BB1D38" w:rsidP="003B08A4">
      <w:pPr>
        <w:rPr>
          <w:szCs w:val="24"/>
        </w:rPr>
      </w:pPr>
      <w:r w:rsidRPr="00BB1D38">
        <w:rPr>
          <w:szCs w:val="24"/>
        </w:rPr>
        <w:drawing>
          <wp:inline distT="0" distB="0" distL="0" distR="0" wp14:anchorId="0E083B8A" wp14:editId="6CE0D7B9">
            <wp:extent cx="5355215" cy="3964002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55215" cy="396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CF0B" w14:textId="10BF5E26" w:rsidR="00BB1D38" w:rsidRDefault="00BB1D38" w:rsidP="003B08A4">
      <w:pPr>
        <w:rPr>
          <w:szCs w:val="24"/>
        </w:rPr>
      </w:pPr>
      <w:r w:rsidRPr="00BB1D38">
        <w:rPr>
          <w:szCs w:val="24"/>
        </w:rPr>
        <w:lastRenderedPageBreak/>
        <w:drawing>
          <wp:inline distT="0" distB="0" distL="0" distR="0" wp14:anchorId="188B9E51" wp14:editId="3F4539FB">
            <wp:extent cx="5307570" cy="1257808"/>
            <wp:effectExtent l="0" t="0" r="762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07570" cy="12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477E" w14:textId="66E7BC26" w:rsidR="00B63F38" w:rsidRDefault="00875983" w:rsidP="003B08A4">
      <w:pPr>
        <w:rPr>
          <w:szCs w:val="24"/>
        </w:rPr>
      </w:pPr>
      <w:r w:rsidRPr="00875983">
        <w:rPr>
          <w:szCs w:val="24"/>
        </w:rPr>
        <w:drawing>
          <wp:inline distT="0" distB="0" distL="0" distR="0" wp14:anchorId="3A138A29" wp14:editId="1AA8163F">
            <wp:extent cx="5374272" cy="352567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74272" cy="35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E521" w14:textId="77777777" w:rsidR="00407E4B" w:rsidRPr="003B08A4" w:rsidRDefault="00407E4B" w:rsidP="003B08A4">
      <w:pPr>
        <w:rPr>
          <w:szCs w:val="24"/>
        </w:rPr>
      </w:pPr>
    </w:p>
    <w:sectPr w:rsidR="00407E4B" w:rsidRPr="003B08A4" w:rsidSect="007E1EE2">
      <w:pgSz w:w="12240" w:h="15840"/>
      <w:pgMar w:top="567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04D54"/>
    <w:multiLevelType w:val="hybridMultilevel"/>
    <w:tmpl w:val="78E8D360"/>
    <w:lvl w:ilvl="0" w:tplc="0E2AE6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96D77"/>
    <w:multiLevelType w:val="hybridMultilevel"/>
    <w:tmpl w:val="84E26D2E"/>
    <w:lvl w:ilvl="0" w:tplc="FECA2FB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BE9A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F0E55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12805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086AD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CC35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28230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4A2E91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6E3C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276"/>
    <w:rsid w:val="0000144E"/>
    <w:rsid w:val="0001719D"/>
    <w:rsid w:val="00034CA8"/>
    <w:rsid w:val="000413FF"/>
    <w:rsid w:val="00052161"/>
    <w:rsid w:val="00073B70"/>
    <w:rsid w:val="000953C5"/>
    <w:rsid w:val="000A0FFB"/>
    <w:rsid w:val="00101EA2"/>
    <w:rsid w:val="0010382E"/>
    <w:rsid w:val="00103C7E"/>
    <w:rsid w:val="0013232F"/>
    <w:rsid w:val="0016279A"/>
    <w:rsid w:val="001D37A9"/>
    <w:rsid w:val="001E23BE"/>
    <w:rsid w:val="001F499C"/>
    <w:rsid w:val="00202BA0"/>
    <w:rsid w:val="00223DFB"/>
    <w:rsid w:val="00256390"/>
    <w:rsid w:val="0026392E"/>
    <w:rsid w:val="00265835"/>
    <w:rsid w:val="00272B02"/>
    <w:rsid w:val="00284516"/>
    <w:rsid w:val="002D2341"/>
    <w:rsid w:val="002F29C3"/>
    <w:rsid w:val="002F7E94"/>
    <w:rsid w:val="00315B5A"/>
    <w:rsid w:val="00333D72"/>
    <w:rsid w:val="003351BA"/>
    <w:rsid w:val="003353AD"/>
    <w:rsid w:val="00352604"/>
    <w:rsid w:val="003B08A4"/>
    <w:rsid w:val="003B3E02"/>
    <w:rsid w:val="003C06E2"/>
    <w:rsid w:val="003D08C4"/>
    <w:rsid w:val="003D10C5"/>
    <w:rsid w:val="003D5843"/>
    <w:rsid w:val="003D5AD7"/>
    <w:rsid w:val="003D7375"/>
    <w:rsid w:val="003F1440"/>
    <w:rsid w:val="00407E4B"/>
    <w:rsid w:val="004174E5"/>
    <w:rsid w:val="00422C1D"/>
    <w:rsid w:val="00440632"/>
    <w:rsid w:val="00445F7B"/>
    <w:rsid w:val="0045211D"/>
    <w:rsid w:val="0048487B"/>
    <w:rsid w:val="004A247D"/>
    <w:rsid w:val="004B12A6"/>
    <w:rsid w:val="004B19AF"/>
    <w:rsid w:val="004C52E6"/>
    <w:rsid w:val="004E2E76"/>
    <w:rsid w:val="004F5EDB"/>
    <w:rsid w:val="005004D2"/>
    <w:rsid w:val="00505C70"/>
    <w:rsid w:val="00513939"/>
    <w:rsid w:val="005169C3"/>
    <w:rsid w:val="00541182"/>
    <w:rsid w:val="00552A2E"/>
    <w:rsid w:val="0057330C"/>
    <w:rsid w:val="0058231A"/>
    <w:rsid w:val="00582388"/>
    <w:rsid w:val="005830F5"/>
    <w:rsid w:val="00586B15"/>
    <w:rsid w:val="005A2C88"/>
    <w:rsid w:val="005A60D8"/>
    <w:rsid w:val="005C1D5D"/>
    <w:rsid w:val="005D39B9"/>
    <w:rsid w:val="005F3B47"/>
    <w:rsid w:val="00606154"/>
    <w:rsid w:val="006213AC"/>
    <w:rsid w:val="006404DE"/>
    <w:rsid w:val="00663D14"/>
    <w:rsid w:val="00665529"/>
    <w:rsid w:val="00671799"/>
    <w:rsid w:val="0068221C"/>
    <w:rsid w:val="006B4723"/>
    <w:rsid w:val="006B51F4"/>
    <w:rsid w:val="006C1691"/>
    <w:rsid w:val="006C1E21"/>
    <w:rsid w:val="006D7588"/>
    <w:rsid w:val="006E43B3"/>
    <w:rsid w:val="00717DF2"/>
    <w:rsid w:val="00722257"/>
    <w:rsid w:val="0075779E"/>
    <w:rsid w:val="00762C17"/>
    <w:rsid w:val="00767C0B"/>
    <w:rsid w:val="007715A0"/>
    <w:rsid w:val="007756F0"/>
    <w:rsid w:val="00790AAF"/>
    <w:rsid w:val="007927AF"/>
    <w:rsid w:val="007940DD"/>
    <w:rsid w:val="007A2CD3"/>
    <w:rsid w:val="007B16FA"/>
    <w:rsid w:val="007B5E7D"/>
    <w:rsid w:val="007B79CD"/>
    <w:rsid w:val="007D3573"/>
    <w:rsid w:val="007D5ED8"/>
    <w:rsid w:val="007E1EE2"/>
    <w:rsid w:val="007E21C3"/>
    <w:rsid w:val="007E5AED"/>
    <w:rsid w:val="00802FBF"/>
    <w:rsid w:val="00825CB8"/>
    <w:rsid w:val="008261D3"/>
    <w:rsid w:val="00832791"/>
    <w:rsid w:val="00861A81"/>
    <w:rsid w:val="0086400F"/>
    <w:rsid w:val="00875983"/>
    <w:rsid w:val="008772B9"/>
    <w:rsid w:val="00880E92"/>
    <w:rsid w:val="0088529A"/>
    <w:rsid w:val="0089130D"/>
    <w:rsid w:val="00891BC2"/>
    <w:rsid w:val="0089762C"/>
    <w:rsid w:val="008E6870"/>
    <w:rsid w:val="008E6FC4"/>
    <w:rsid w:val="008F1ADE"/>
    <w:rsid w:val="008F6755"/>
    <w:rsid w:val="00911FC8"/>
    <w:rsid w:val="0094299E"/>
    <w:rsid w:val="009705AE"/>
    <w:rsid w:val="00984D56"/>
    <w:rsid w:val="00987E78"/>
    <w:rsid w:val="00996235"/>
    <w:rsid w:val="009B245F"/>
    <w:rsid w:val="009B607A"/>
    <w:rsid w:val="009B6F6A"/>
    <w:rsid w:val="009C3185"/>
    <w:rsid w:val="009C696D"/>
    <w:rsid w:val="009F341A"/>
    <w:rsid w:val="009F4815"/>
    <w:rsid w:val="00A05476"/>
    <w:rsid w:val="00A26B75"/>
    <w:rsid w:val="00A52CB9"/>
    <w:rsid w:val="00A628C6"/>
    <w:rsid w:val="00A651D0"/>
    <w:rsid w:val="00A6796C"/>
    <w:rsid w:val="00A71DBB"/>
    <w:rsid w:val="00A81D0A"/>
    <w:rsid w:val="00AB5A9A"/>
    <w:rsid w:val="00AC5E2C"/>
    <w:rsid w:val="00AD1891"/>
    <w:rsid w:val="00AD2AF1"/>
    <w:rsid w:val="00AE4E1D"/>
    <w:rsid w:val="00B1204E"/>
    <w:rsid w:val="00B244E0"/>
    <w:rsid w:val="00B3443C"/>
    <w:rsid w:val="00B44B49"/>
    <w:rsid w:val="00B4619E"/>
    <w:rsid w:val="00B61499"/>
    <w:rsid w:val="00B63921"/>
    <w:rsid w:val="00B63F38"/>
    <w:rsid w:val="00B65E24"/>
    <w:rsid w:val="00B73107"/>
    <w:rsid w:val="00B8456D"/>
    <w:rsid w:val="00B905FA"/>
    <w:rsid w:val="00BB1D38"/>
    <w:rsid w:val="00BC2BED"/>
    <w:rsid w:val="00BD15ED"/>
    <w:rsid w:val="00BD5EB2"/>
    <w:rsid w:val="00BE5276"/>
    <w:rsid w:val="00BE657A"/>
    <w:rsid w:val="00C0672D"/>
    <w:rsid w:val="00C159C2"/>
    <w:rsid w:val="00C26CD0"/>
    <w:rsid w:val="00C333C6"/>
    <w:rsid w:val="00C450C7"/>
    <w:rsid w:val="00C5023A"/>
    <w:rsid w:val="00C9370C"/>
    <w:rsid w:val="00CA45D1"/>
    <w:rsid w:val="00CB0F28"/>
    <w:rsid w:val="00CD797D"/>
    <w:rsid w:val="00CF15E9"/>
    <w:rsid w:val="00D01DB5"/>
    <w:rsid w:val="00D168D9"/>
    <w:rsid w:val="00D20504"/>
    <w:rsid w:val="00D37283"/>
    <w:rsid w:val="00D9389C"/>
    <w:rsid w:val="00DA2661"/>
    <w:rsid w:val="00DC1ACA"/>
    <w:rsid w:val="00DC68C8"/>
    <w:rsid w:val="00E0085F"/>
    <w:rsid w:val="00E023B1"/>
    <w:rsid w:val="00E222F2"/>
    <w:rsid w:val="00E31352"/>
    <w:rsid w:val="00E67E83"/>
    <w:rsid w:val="00EB496A"/>
    <w:rsid w:val="00EE510A"/>
    <w:rsid w:val="00EE6A3F"/>
    <w:rsid w:val="00EF5BD1"/>
    <w:rsid w:val="00F01C1D"/>
    <w:rsid w:val="00F17A12"/>
    <w:rsid w:val="00F27F7C"/>
    <w:rsid w:val="00F43B46"/>
    <w:rsid w:val="00F52303"/>
    <w:rsid w:val="00F579E3"/>
    <w:rsid w:val="00F73B37"/>
    <w:rsid w:val="00F80736"/>
    <w:rsid w:val="00F8077C"/>
    <w:rsid w:val="00F830F2"/>
    <w:rsid w:val="00F85AC9"/>
    <w:rsid w:val="00F9637F"/>
    <w:rsid w:val="00FC5210"/>
    <w:rsid w:val="00FC53E2"/>
    <w:rsid w:val="00FD4510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88CB5"/>
  <w15:chartTrackingRefBased/>
  <w15:docId w15:val="{0166ACCC-9F12-4207-B002-169E309F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0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1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9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5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2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5F56C27-F73A-4F5F-ACEC-1AFEE7F8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14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 alami</dc:creator>
  <cp:keywords/>
  <dc:description/>
  <cp:lastModifiedBy>fadi alami</cp:lastModifiedBy>
  <cp:revision>14</cp:revision>
  <dcterms:created xsi:type="dcterms:W3CDTF">2021-11-01T08:04:00Z</dcterms:created>
  <dcterms:modified xsi:type="dcterms:W3CDTF">2021-11-04T19:15:00Z</dcterms:modified>
</cp:coreProperties>
</file>